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59" w:rsidRPr="009F38F4" w:rsidRDefault="00D1496A" w:rsidP="00970E5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F38F4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-48895</wp:posOffset>
                </wp:positionV>
                <wp:extent cx="2113915" cy="117094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F61" w:rsidRPr="00970E59" w:rsidRDefault="00D1496A" w:rsidP="00970E59">
                            <w:r>
                              <w:rPr>
                                <w:rFonts w:ascii="Cambria" w:hAnsi="Cambria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71675" cy="1028700"/>
                                  <wp:effectExtent l="0" t="0" r="0" b="0"/>
                                  <wp:docPr id="2" name="Picture 2" descr="lshtm_logo 2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shtm_logo 2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.85pt;margin-top:-3.85pt;width:166.45pt;height:9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" stroked="f">
                <v:textbox style="mso-fit-shape-to-text:t" inset="2mm,2mm,2mm,2mm">
                  <w:txbxContent>
                    <w:p w:rsidR="00A81F61" w:rsidRPr="00970E59" w:rsidRDefault="00D1496A" w:rsidP="00970E59">
                      <w:r>
                        <w:rPr>
                          <w:rFonts w:ascii="Cambria" w:hAnsi="Cambria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71675" cy="1028700"/>
                            <wp:effectExtent l="0" t="0" r="0" b="0"/>
                            <wp:docPr id="2" name="Picture 2" descr="lshtm_logo 2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shtm_logo 2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71D1" w:rsidRPr="009F38F4">
        <w:rPr>
          <w:rFonts w:ascii="Arial" w:hAnsi="Arial" w:cs="Arial"/>
          <w:b/>
          <w:sz w:val="22"/>
          <w:szCs w:val="22"/>
          <w:lang w:val="en-GB"/>
        </w:rPr>
        <w:t>PROJECT AWARD AMENDMENT FORM</w:t>
      </w:r>
      <w:r w:rsidR="00562730" w:rsidRPr="009F38F4">
        <w:rPr>
          <w:rFonts w:ascii="Arial" w:hAnsi="Arial" w:cs="Arial"/>
          <w:b/>
          <w:sz w:val="22"/>
          <w:szCs w:val="22"/>
          <w:lang w:val="en-GB"/>
        </w:rPr>
        <w:t xml:space="preserve"> for</w:t>
      </w:r>
      <w:r w:rsidR="006A71D1" w:rsidRPr="009F38F4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A71D1" w:rsidRPr="009F38F4" w:rsidRDefault="006A71D1" w:rsidP="00970E5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Amanda Berger Travelling Scholarship</w:t>
      </w:r>
    </w:p>
    <w:p w:rsidR="000A0A3F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Bayer Research &amp; Travel Grant Fund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David Bradley Travel Grant</w:t>
      </w:r>
    </w:p>
    <w:p w:rsidR="000A0A3F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DrPH OPA Travelling Scholarship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EPH Travelling Scholarship</w:t>
      </w:r>
    </w:p>
    <w:p w:rsidR="000A0A3F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Helena Vrbova Scholarship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Jocelyn Hughes Travel Grant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Neil Davis Memorial Scholarship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Research Degree Travelling Scholarship</w:t>
      </w:r>
    </w:p>
    <w:p w:rsidR="000A0A3F" w:rsidRPr="00234ECE" w:rsidRDefault="000A0A3F" w:rsidP="000A0A3F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MSc Trust Fund</w:t>
      </w:r>
    </w:p>
    <w:p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891"/>
      </w:tblGrid>
      <w:tr w:rsidR="009F38F4" w:rsidRPr="00D21165" w:rsidTr="009F38F4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0A0A3F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739167234"/>
                <w:placeholder>
                  <w:docPart w:val="C701FBC58C7D4916A4C07FDEB4E85184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:rsidTr="009F38F4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/s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0A0A3F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1687247401"/>
                <w:placeholder>
                  <w:docPart w:val="EB9402B210A14C19907FD7CAF21217A1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:rsidTr="009F38F4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 Name or Surname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0A0A3F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783384643"/>
                <w:placeholder>
                  <w:docPart w:val="D8B76D5AAB73493BBDA19BCA6EE69115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:rsidTr="009F38F4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urrent Programme of Study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4" w:rsidRPr="009F38F4" w:rsidRDefault="000A0A3F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551837901"/>
                <w:placeholder>
                  <w:docPart w:val="DA9108C5A3B349649F045584AF2DF2D7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24708" w:rsidRPr="009F38F4" w:rsidTr="009F38F4">
        <w:tc>
          <w:tcPr>
            <w:tcW w:w="2367" w:type="pct"/>
          </w:tcPr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larship Title </w:t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>Please tick where applicable:</w:t>
            </w:r>
          </w:p>
          <w:p w:rsidR="00624708" w:rsidRPr="009F38F4" w:rsidRDefault="00624708" w:rsidP="0062470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24708" w:rsidRPr="009F38F4" w:rsidRDefault="0062470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33" w:type="pct"/>
          </w:tcPr>
          <w:p w:rsidR="003D67EA" w:rsidRPr="009F38F4" w:rsidRDefault="003D67EA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0452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Amanda Berger Travelling Scholarship</w:t>
            </w:r>
          </w:p>
          <w:p w:rsidR="000A0A3F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7509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Bayer Research &amp; Travel Grant Fund</w:t>
            </w: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515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avid Bradley Travel Grant</w:t>
            </w:r>
          </w:p>
          <w:p w:rsidR="000A0A3F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1866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DrPH OPA Travelling Scholarship</w:t>
            </w: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0744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PH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 xml:space="preserve"> Travelling Scholarship</w:t>
            </w:r>
          </w:p>
          <w:p w:rsidR="000A0A3F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468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 xml:space="preserve">Helena </w:t>
            </w:r>
            <w:proofErr w:type="spellStart"/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Vrbova</w:t>
            </w:r>
            <w:proofErr w:type="spellEnd"/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 xml:space="preserve"> Scholarship</w:t>
            </w: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0044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Jocelyn Hughes Travel Grant</w:t>
            </w: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185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Neil Davis Memorial Scholarship</w:t>
            </w:r>
          </w:p>
          <w:p w:rsidR="000A0A3F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286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Research Degree Travelling Scholarship</w:t>
            </w:r>
          </w:p>
          <w:p w:rsidR="000A0A3F" w:rsidRPr="00234ECE" w:rsidRDefault="000A0A3F" w:rsidP="000A0A3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719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Sc Trust Fund</w:t>
            </w:r>
          </w:p>
          <w:p w:rsidR="00592679" w:rsidRPr="009F38F4" w:rsidRDefault="00592679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52668" w:rsidRPr="009F38F4" w:rsidTr="009F38F4">
        <w:tc>
          <w:tcPr>
            <w:tcW w:w="2367" w:type="pct"/>
          </w:tcPr>
          <w:p w:rsidR="00252668" w:rsidRPr="009F38F4" w:rsidRDefault="0025266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Telephone No.</w:t>
            </w:r>
            <w:r w:rsid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633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876921870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252668" w:rsidRP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C40E38" w:rsidRPr="009F38F4" w:rsidRDefault="00C40E3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9F38F4" w:rsidTr="009F38F4">
        <w:tc>
          <w:tcPr>
            <w:tcW w:w="2367" w:type="pct"/>
          </w:tcPr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mail Addres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9F38F4" w:rsidRPr="009F38F4" w:rsidRDefault="009F38F4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699994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3" w:type="pct"/>
              </w:tcPr>
              <w:p w:rsidR="009F38F4" w:rsidRP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8F4" w:rsidRPr="009F38F4" w:rsidTr="009F38F4">
        <w:tc>
          <w:tcPr>
            <w:tcW w:w="2367" w:type="pct"/>
          </w:tcPr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project</w:t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876621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3" w:type="pct"/>
              </w:tcPr>
              <w:p w:rsid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8F4" w:rsidRPr="009F38F4" w:rsidTr="009F38F4">
        <w:tc>
          <w:tcPr>
            <w:tcW w:w="2367" w:type="pct"/>
          </w:tcPr>
          <w:p w:rsid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hanges to projec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include any substantive changes to the project including change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ocation, topic and timings.</w:t>
            </w: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803959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3" w:type="pct"/>
              </w:tcPr>
              <w:p w:rsid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865"/>
      </w:tblGrid>
      <w:tr w:rsidR="009F38F4" w:rsidRPr="00D21165" w:rsidTr="00236A2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Declaration by Project Supervisor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>I support the changes to the project.</w:t>
            </w:r>
          </w:p>
          <w:p w:rsidR="009F38F4" w:rsidRPr="00D7326D" w:rsidRDefault="009F38F4" w:rsidP="00236A25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F38F4" w:rsidRPr="00D21165" w:rsidTr="00236A25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Supervisor’s Name: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Pr="00D21165" w:rsidRDefault="000A0A3F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872955782"/>
                <w:placeholder>
                  <w:docPart w:val="8A7EAB96B072456FACD25ACC793A4540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38F4" w:rsidRPr="00D21165" w:rsidTr="00236A25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pervisor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753485978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2E590DF9" wp14:editId="2979C63A">
                      <wp:extent cx="638175" cy="63817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38F4" w:rsidRPr="00D21165" w:rsidTr="00236A25">
        <w:tc>
          <w:tcPr>
            <w:tcW w:w="2381" w:type="pct"/>
            <w:tcBorders>
              <w:top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2036646618"/>
            <w:placeholder>
              <w:docPart w:val="A967A70E62754E92BE8B681348A5A9CB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38F4" w:rsidRDefault="009F38F4"/>
    <w:p w:rsidR="009F38F4" w:rsidRDefault="009F38F4"/>
    <w:p w:rsidR="009F38F4" w:rsidRDefault="009F38F4"/>
    <w:p w:rsidR="009F38F4" w:rsidRDefault="009F38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865"/>
      </w:tblGrid>
      <w:tr w:rsidR="009F38F4" w:rsidRPr="00D21165" w:rsidTr="006C5F0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 xml:space="preserve">Declaration by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Student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>I certify that, to the best of my knowledge, the statements made by me on this form are correct and complete.</w:t>
            </w:r>
          </w:p>
          <w:p w:rsidR="009F38F4" w:rsidRPr="00D7326D" w:rsidRDefault="009F38F4" w:rsidP="00236A25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F38F4" w:rsidRPr="00D21165" w:rsidTr="006C5F0F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’</w:t>
            </w:r>
            <w:r w:rsidRPr="00D21165">
              <w:rPr>
                <w:rFonts w:ascii="Arial" w:hAnsi="Arial" w:cs="Arial"/>
                <w:b/>
                <w:sz w:val="22"/>
                <w:lang w:val="en-GB"/>
              </w:rPr>
              <w:t>s Name: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Pr="00D21165" w:rsidRDefault="000A0A3F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684898338"/>
                <w:placeholder>
                  <w:docPart w:val="7F0F5B0DCF8B4870AEE615DE72594A21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38F4" w:rsidRPr="00D21165" w:rsidTr="006C5F0F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1529686111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6542C7D2" wp14:editId="4DF8AF2F">
                      <wp:extent cx="638175" cy="6381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38F4" w:rsidRPr="00D21165" w:rsidTr="006C5F0F">
        <w:tc>
          <w:tcPr>
            <w:tcW w:w="2381" w:type="pct"/>
            <w:tcBorders>
              <w:top w:val="single" w:sz="4" w:space="0" w:color="auto"/>
            </w:tcBorders>
          </w:tcPr>
          <w:p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218717453"/>
            <w:placeholder>
              <w:docPart w:val="62E39BF097CF47E184AE32A1BBC1159E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F38F4" w:rsidRDefault="009F38F4" w:rsidP="009F38F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F38F4">
        <w:rPr>
          <w:rFonts w:ascii="Arial" w:hAnsi="Arial" w:cs="Arial"/>
          <w:sz w:val="22"/>
          <w:szCs w:val="22"/>
          <w:lang w:val="en-GB"/>
        </w:rPr>
        <w:t xml:space="preserve">Please return by email to: </w:t>
      </w:r>
      <w:hyperlink r:id="rId10" w:history="1">
        <w:r w:rsidRPr="009F38F4">
          <w:rPr>
            <w:rStyle w:val="Hyperlink"/>
            <w:rFonts w:ascii="Arial" w:hAnsi="Arial" w:cs="Arial"/>
            <w:sz w:val="22"/>
            <w:szCs w:val="22"/>
            <w:lang w:val="en-GB"/>
          </w:rPr>
          <w:t>scholarships@lshtm.ac.uk</w:t>
        </w:r>
      </w:hyperlink>
      <w:r w:rsidRPr="009F38F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F38F4" w:rsidRP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9F38F4" w:rsidRPr="009F38F4" w:rsidSect="003821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794" w:right="1304" w:bottom="1134" w:left="1304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61" w:rsidRDefault="00A81F61">
      <w:r>
        <w:separator/>
      </w:r>
    </w:p>
  </w:endnote>
  <w:endnote w:type="continuationSeparator" w:id="0">
    <w:p w:rsidR="00A81F61" w:rsidRDefault="00A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61" w:rsidRDefault="00A81F61">
      <w:r>
        <w:separator/>
      </w:r>
    </w:p>
  </w:footnote>
  <w:footnote w:type="continuationSeparator" w:id="0">
    <w:p w:rsidR="00A81F61" w:rsidRDefault="00A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73B"/>
    <w:multiLevelType w:val="hybridMultilevel"/>
    <w:tmpl w:val="3438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F9"/>
    <w:multiLevelType w:val="hybridMultilevel"/>
    <w:tmpl w:val="1F42A2A0"/>
    <w:lvl w:ilvl="0" w:tplc="DB34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51C"/>
    <w:multiLevelType w:val="hybridMultilevel"/>
    <w:tmpl w:val="25942AA0"/>
    <w:lvl w:ilvl="0" w:tplc="76CCF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5TBl5H1Dw5PyhS8uJRBCtgZKMs92cVfvggp6K2vOX44MjCxY9GCnX1krQKQLPFioM17TJoLcN4BqSb/MuREw==" w:salt="mJJoq8W1lPBJW1VvmMe77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FC0"/>
    <w:rsid w:val="00025B22"/>
    <w:rsid w:val="00040FDA"/>
    <w:rsid w:val="000417BD"/>
    <w:rsid w:val="0004452A"/>
    <w:rsid w:val="00076B18"/>
    <w:rsid w:val="000A0A3F"/>
    <w:rsid w:val="000A168D"/>
    <w:rsid w:val="000B6C11"/>
    <w:rsid w:val="000D2094"/>
    <w:rsid w:val="00100EAB"/>
    <w:rsid w:val="00105071"/>
    <w:rsid w:val="001375A9"/>
    <w:rsid w:val="00145130"/>
    <w:rsid w:val="00145F6E"/>
    <w:rsid w:val="00160DF0"/>
    <w:rsid w:val="00166A36"/>
    <w:rsid w:val="001B194E"/>
    <w:rsid w:val="001B7CAF"/>
    <w:rsid w:val="001D3576"/>
    <w:rsid w:val="00211058"/>
    <w:rsid w:val="00233E23"/>
    <w:rsid w:val="00243917"/>
    <w:rsid w:val="00252668"/>
    <w:rsid w:val="00263C17"/>
    <w:rsid w:val="00264EE3"/>
    <w:rsid w:val="00272B5E"/>
    <w:rsid w:val="002F5719"/>
    <w:rsid w:val="00301CF6"/>
    <w:rsid w:val="00307D2E"/>
    <w:rsid w:val="003112F0"/>
    <w:rsid w:val="0031290E"/>
    <w:rsid w:val="00320CB2"/>
    <w:rsid w:val="00322C5D"/>
    <w:rsid w:val="003458B8"/>
    <w:rsid w:val="00382198"/>
    <w:rsid w:val="00396A78"/>
    <w:rsid w:val="003B5B76"/>
    <w:rsid w:val="003D4E77"/>
    <w:rsid w:val="003D67EA"/>
    <w:rsid w:val="003E5F7F"/>
    <w:rsid w:val="00417CAD"/>
    <w:rsid w:val="00432A7D"/>
    <w:rsid w:val="004651E0"/>
    <w:rsid w:val="00485BF9"/>
    <w:rsid w:val="004C1100"/>
    <w:rsid w:val="004F27A7"/>
    <w:rsid w:val="005134D2"/>
    <w:rsid w:val="0054426A"/>
    <w:rsid w:val="00544FFA"/>
    <w:rsid w:val="005555E1"/>
    <w:rsid w:val="00562730"/>
    <w:rsid w:val="00592679"/>
    <w:rsid w:val="005E3597"/>
    <w:rsid w:val="00624708"/>
    <w:rsid w:val="00646ACE"/>
    <w:rsid w:val="0068711D"/>
    <w:rsid w:val="006A71D1"/>
    <w:rsid w:val="006C4837"/>
    <w:rsid w:val="006C5F0F"/>
    <w:rsid w:val="006F2468"/>
    <w:rsid w:val="007064CB"/>
    <w:rsid w:val="00751124"/>
    <w:rsid w:val="00765CF6"/>
    <w:rsid w:val="00770712"/>
    <w:rsid w:val="00774CBB"/>
    <w:rsid w:val="00785531"/>
    <w:rsid w:val="0080389D"/>
    <w:rsid w:val="0080778A"/>
    <w:rsid w:val="00822B78"/>
    <w:rsid w:val="00823B94"/>
    <w:rsid w:val="00891A12"/>
    <w:rsid w:val="008D0481"/>
    <w:rsid w:val="008D4C66"/>
    <w:rsid w:val="008E0589"/>
    <w:rsid w:val="008E3C8F"/>
    <w:rsid w:val="00925591"/>
    <w:rsid w:val="00952BDF"/>
    <w:rsid w:val="00952C1D"/>
    <w:rsid w:val="00970E59"/>
    <w:rsid w:val="00977DB0"/>
    <w:rsid w:val="009949AD"/>
    <w:rsid w:val="009F276B"/>
    <w:rsid w:val="009F38F4"/>
    <w:rsid w:val="00A11AF5"/>
    <w:rsid w:val="00A66D5C"/>
    <w:rsid w:val="00A81F61"/>
    <w:rsid w:val="00A856D2"/>
    <w:rsid w:val="00AD0118"/>
    <w:rsid w:val="00B115C0"/>
    <w:rsid w:val="00B34F34"/>
    <w:rsid w:val="00B51FE3"/>
    <w:rsid w:val="00B61DDB"/>
    <w:rsid w:val="00B621EE"/>
    <w:rsid w:val="00BA0221"/>
    <w:rsid w:val="00BA5458"/>
    <w:rsid w:val="00BA77DF"/>
    <w:rsid w:val="00BB763B"/>
    <w:rsid w:val="00BD0D0B"/>
    <w:rsid w:val="00C05DD3"/>
    <w:rsid w:val="00C23AA7"/>
    <w:rsid w:val="00C246AB"/>
    <w:rsid w:val="00C365BF"/>
    <w:rsid w:val="00C40E38"/>
    <w:rsid w:val="00C97AC4"/>
    <w:rsid w:val="00CE66AA"/>
    <w:rsid w:val="00CF3D6A"/>
    <w:rsid w:val="00D02D6E"/>
    <w:rsid w:val="00D1496A"/>
    <w:rsid w:val="00D674C7"/>
    <w:rsid w:val="00D769D3"/>
    <w:rsid w:val="00D95563"/>
    <w:rsid w:val="00E1419B"/>
    <w:rsid w:val="00E67BA1"/>
    <w:rsid w:val="00E71C77"/>
    <w:rsid w:val="00E76A18"/>
    <w:rsid w:val="00ED08BF"/>
    <w:rsid w:val="00ED1EB6"/>
    <w:rsid w:val="00F26C31"/>
    <w:rsid w:val="00F45F3B"/>
    <w:rsid w:val="00F51B5D"/>
    <w:rsid w:val="00F52129"/>
    <w:rsid w:val="00F633FF"/>
    <w:rsid w:val="00F77976"/>
    <w:rsid w:val="00FA2E9C"/>
    <w:rsid w:val="00FA3985"/>
    <w:rsid w:val="00FB1CFE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E09B513-DFC6-4AD1-9F2B-3411DD6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0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85BF9"/>
    <w:pPr>
      <w:ind w:left="720"/>
      <w:contextualSpacing/>
    </w:pPr>
  </w:style>
  <w:style w:type="paragraph" w:styleId="NoSpacing">
    <w:name w:val="No Spacing"/>
    <w:uiPriority w:val="1"/>
    <w:qFormat/>
    <w:rsid w:val="009F38F4"/>
    <w:pPr>
      <w:widowControl w:val="0"/>
    </w:pPr>
    <w:rPr>
      <w:snapToGrid w:val="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38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lsht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EAB96B072456FACD25ACC793A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3EED-8990-4AF7-8258-68FE138BDE4F}"/>
      </w:docPartPr>
      <w:docPartBody>
        <w:p w:rsidR="0068325C" w:rsidRDefault="008A1142" w:rsidP="008A1142">
          <w:pPr>
            <w:pStyle w:val="8A7EAB96B072456FACD25ACC793A4540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7A70E62754E92BE8B681348A5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C78E-E3ED-4DA1-AF0B-6511A95C7043}"/>
      </w:docPartPr>
      <w:docPartBody>
        <w:p w:rsidR="0068325C" w:rsidRDefault="008A1142" w:rsidP="008A1142">
          <w:pPr>
            <w:pStyle w:val="A967A70E62754E92BE8B681348A5A9CB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1FBC58C7D4916A4C07FDEB4E8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D94A-AF4E-4BE3-B539-167D02D220DC}"/>
      </w:docPartPr>
      <w:docPartBody>
        <w:p w:rsidR="0068325C" w:rsidRDefault="008A1142" w:rsidP="008A1142">
          <w:pPr>
            <w:pStyle w:val="C701FBC58C7D4916A4C07FDEB4E85184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402B210A14C19907FD7CAF212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68DA-FB2A-4D4E-A58D-878481EA729B}"/>
      </w:docPartPr>
      <w:docPartBody>
        <w:p w:rsidR="0068325C" w:rsidRDefault="008A1142" w:rsidP="008A1142">
          <w:pPr>
            <w:pStyle w:val="EB9402B210A14C19907FD7CAF21217A1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76D5AAB73493BBDA19BCA6EE6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1755-463F-4A4B-86B7-4A9243DF07CF}"/>
      </w:docPartPr>
      <w:docPartBody>
        <w:p w:rsidR="0068325C" w:rsidRDefault="008A1142" w:rsidP="008A1142">
          <w:pPr>
            <w:pStyle w:val="D8B76D5AAB73493BBDA19BCA6EE69115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108C5A3B349649F045584AF2D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59F3-23B3-429C-B831-008811D84244}"/>
      </w:docPartPr>
      <w:docPartBody>
        <w:p w:rsidR="0068325C" w:rsidRDefault="008A1142" w:rsidP="008A1142">
          <w:pPr>
            <w:pStyle w:val="DA9108C5A3B349649F045584AF2DF2D7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5136-2BA5-470B-B3BE-4FF2137049A4}"/>
      </w:docPartPr>
      <w:docPartBody>
        <w:p w:rsidR="0068325C" w:rsidRDefault="008A1142"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F5B0DCF8B4870AEE615DE7259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76E2-58DD-4E45-BDB8-DF1E53228A51}"/>
      </w:docPartPr>
      <w:docPartBody>
        <w:p w:rsidR="0068325C" w:rsidRDefault="008A1142" w:rsidP="008A1142">
          <w:pPr>
            <w:pStyle w:val="7F0F5B0DCF8B4870AEE615DE72594A21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39BF097CF47E184AE32A1BBC1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D4DD-2152-46DE-BAE1-802452B578E1}"/>
      </w:docPartPr>
      <w:docPartBody>
        <w:p w:rsidR="0068325C" w:rsidRDefault="008A1142" w:rsidP="008A1142">
          <w:pPr>
            <w:pStyle w:val="62E39BF097CF47E184AE32A1BBC1159E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42"/>
    <w:rsid w:val="0068325C"/>
    <w:rsid w:val="008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142"/>
    <w:rPr>
      <w:color w:val="808080"/>
    </w:rPr>
  </w:style>
  <w:style w:type="paragraph" w:customStyle="1" w:styleId="8A7EAB96B072456FACD25ACC793A4540">
    <w:name w:val="8A7EAB96B072456FACD25ACC793A4540"/>
    <w:rsid w:val="008A1142"/>
  </w:style>
  <w:style w:type="paragraph" w:customStyle="1" w:styleId="A967A70E62754E92BE8B681348A5A9CB">
    <w:name w:val="A967A70E62754E92BE8B681348A5A9CB"/>
    <w:rsid w:val="008A1142"/>
  </w:style>
  <w:style w:type="paragraph" w:customStyle="1" w:styleId="C701FBC58C7D4916A4C07FDEB4E85184">
    <w:name w:val="C701FBC58C7D4916A4C07FDEB4E85184"/>
    <w:rsid w:val="008A1142"/>
  </w:style>
  <w:style w:type="paragraph" w:customStyle="1" w:styleId="EB9402B210A14C19907FD7CAF21217A1">
    <w:name w:val="EB9402B210A14C19907FD7CAF21217A1"/>
    <w:rsid w:val="008A1142"/>
  </w:style>
  <w:style w:type="paragraph" w:customStyle="1" w:styleId="D8B76D5AAB73493BBDA19BCA6EE69115">
    <w:name w:val="D8B76D5AAB73493BBDA19BCA6EE69115"/>
    <w:rsid w:val="008A1142"/>
  </w:style>
  <w:style w:type="paragraph" w:customStyle="1" w:styleId="DA9108C5A3B349649F045584AF2DF2D7">
    <w:name w:val="DA9108C5A3B349649F045584AF2DF2D7"/>
    <w:rsid w:val="008A1142"/>
  </w:style>
  <w:style w:type="paragraph" w:customStyle="1" w:styleId="7F0F5B0DCF8B4870AEE615DE72594A21">
    <w:name w:val="7F0F5B0DCF8B4870AEE615DE72594A21"/>
    <w:rsid w:val="008A1142"/>
  </w:style>
  <w:style w:type="paragraph" w:customStyle="1" w:styleId="62E39BF097CF47E184AE32A1BBC1159E">
    <w:name w:val="62E39BF097CF47E184AE32A1BBC1159E"/>
    <w:rsid w:val="008A1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151-6CC4-47BE-8F9E-98057F4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2066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chols</dc:creator>
  <cp:lastModifiedBy>Dot Delpech</cp:lastModifiedBy>
  <cp:revision>3</cp:revision>
  <cp:lastPrinted>2013-03-07T11:38:00Z</cp:lastPrinted>
  <dcterms:created xsi:type="dcterms:W3CDTF">2020-07-16T08:15:00Z</dcterms:created>
  <dcterms:modified xsi:type="dcterms:W3CDTF">2020-07-20T13:42:00Z</dcterms:modified>
</cp:coreProperties>
</file>